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752A34" w:rsidRDefault="00D7258B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752A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CF2153" w:rsidRDefault="00CF21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8654532" r:id="rId9"/>
                              </w:object>
                            </w:r>
                          </w:p>
                          <w:p w:rsidR="00CF2153" w:rsidRDefault="00CF2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CF2153" w:rsidRDefault="00CF21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8654532" r:id="rId10"/>
                        </w:object>
                      </w:r>
                    </w:p>
                    <w:p w:rsidR="00CF2153" w:rsidRDefault="00CF21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752A34">
        <w:rPr>
          <w:sz w:val="28"/>
        </w:rPr>
        <w:t xml:space="preserve">     </w:t>
      </w:r>
    </w:p>
    <w:p w:rsidR="00C138A5" w:rsidRPr="00752A34" w:rsidRDefault="00C138A5" w:rsidP="002A66C3">
      <w:pPr>
        <w:pStyle w:val="a3"/>
        <w:spacing w:before="120" w:line="240" w:lineRule="auto"/>
        <w:rPr>
          <w:sz w:val="28"/>
        </w:rPr>
      </w:pPr>
      <w:r w:rsidRPr="00752A34">
        <w:rPr>
          <w:sz w:val="28"/>
        </w:rPr>
        <w:t xml:space="preserve">         ГЛАВА  АДМИНИСТРАЦИИ  ГОРОДА  БАЙКОНУР</w:t>
      </w:r>
    </w:p>
    <w:p w:rsidR="00C138A5" w:rsidRPr="00D7258B" w:rsidRDefault="00D7258B" w:rsidP="00272A75">
      <w:pPr>
        <w:pStyle w:val="2"/>
        <w:spacing w:line="360" w:lineRule="auto"/>
        <w:rPr>
          <w:spacing w:val="100"/>
        </w:rPr>
      </w:pPr>
      <w:r w:rsidRPr="00D725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9D58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D7258B">
        <w:rPr>
          <w:spacing w:val="100"/>
        </w:rPr>
        <w:t xml:space="preserve">ПОСТАНОВЛЕНИЕ </w:t>
      </w:r>
    </w:p>
    <w:p w:rsidR="00282F41" w:rsidRPr="00D7258B" w:rsidRDefault="00674804" w:rsidP="00282F41">
      <w:pPr>
        <w:rPr>
          <w:sz w:val="28"/>
        </w:rPr>
      </w:pPr>
      <w:r w:rsidRPr="00D7258B">
        <w:rPr>
          <w:sz w:val="28"/>
        </w:rPr>
        <w:t>30 апреля 2020 г.</w:t>
      </w:r>
      <w:r w:rsidR="00F97302" w:rsidRPr="00D7258B">
        <w:rPr>
          <w:sz w:val="28"/>
        </w:rPr>
        <w:t xml:space="preserve">                </w:t>
      </w:r>
      <w:r w:rsidR="00DD65A4" w:rsidRPr="00D7258B">
        <w:rPr>
          <w:sz w:val="28"/>
        </w:rPr>
        <w:tab/>
      </w:r>
      <w:r w:rsidR="00DD65A4" w:rsidRPr="00D7258B">
        <w:rPr>
          <w:sz w:val="28"/>
        </w:rPr>
        <w:tab/>
        <w:t xml:space="preserve">     </w:t>
      </w:r>
      <w:r w:rsidR="00DD65A4" w:rsidRPr="00D7258B">
        <w:rPr>
          <w:sz w:val="28"/>
        </w:rPr>
        <w:tab/>
      </w:r>
      <w:r w:rsidR="00DD65A4" w:rsidRPr="00D7258B">
        <w:rPr>
          <w:sz w:val="28"/>
        </w:rPr>
        <w:tab/>
        <w:t xml:space="preserve">      </w:t>
      </w:r>
      <w:r w:rsidR="00282F41" w:rsidRPr="00D7258B">
        <w:rPr>
          <w:sz w:val="28"/>
        </w:rPr>
        <w:t xml:space="preserve">    </w:t>
      </w:r>
      <w:r w:rsidR="00F678C8" w:rsidRPr="00D7258B">
        <w:rPr>
          <w:sz w:val="28"/>
        </w:rPr>
        <w:t xml:space="preserve">              </w:t>
      </w:r>
      <w:r w:rsidR="00DD65A4" w:rsidRPr="00D7258B">
        <w:rPr>
          <w:sz w:val="28"/>
        </w:rPr>
        <w:t xml:space="preserve"> </w:t>
      </w:r>
      <w:r w:rsidRPr="00D7258B">
        <w:rPr>
          <w:sz w:val="28"/>
        </w:rPr>
        <w:t xml:space="preserve">                </w:t>
      </w:r>
      <w:r w:rsidR="00DD65A4" w:rsidRPr="00D7258B">
        <w:rPr>
          <w:sz w:val="28"/>
        </w:rPr>
        <w:t xml:space="preserve"> </w:t>
      </w:r>
      <w:r w:rsidR="00282F41" w:rsidRPr="00D7258B">
        <w:rPr>
          <w:sz w:val="28"/>
        </w:rPr>
        <w:t xml:space="preserve">№ </w:t>
      </w:r>
      <w:r w:rsidRPr="00D7258B">
        <w:rPr>
          <w:sz w:val="28"/>
        </w:rPr>
        <w:t>217</w:t>
      </w:r>
    </w:p>
    <w:p w:rsidR="00282F41" w:rsidRPr="00752A34" w:rsidRDefault="00282F41" w:rsidP="00E058CB">
      <w:pPr>
        <w:rPr>
          <w:rStyle w:val="af0"/>
          <w:sz w:val="28"/>
          <w:szCs w:val="28"/>
        </w:rPr>
      </w:pPr>
    </w:p>
    <w:p w:rsidR="00324608" w:rsidRDefault="006A4CF0" w:rsidP="002F68C8">
      <w:pPr>
        <w:rPr>
          <w:rStyle w:val="af0"/>
          <w:sz w:val="28"/>
          <w:szCs w:val="28"/>
        </w:rPr>
      </w:pPr>
      <w:bookmarkStart w:id="2" w:name="_GoBack"/>
      <w:r w:rsidRPr="00752A34">
        <w:rPr>
          <w:rStyle w:val="af0"/>
          <w:sz w:val="28"/>
          <w:szCs w:val="28"/>
        </w:rPr>
        <w:t>О</w:t>
      </w:r>
      <w:r w:rsidR="00324608">
        <w:rPr>
          <w:rStyle w:val="af0"/>
          <w:sz w:val="28"/>
          <w:szCs w:val="28"/>
        </w:rPr>
        <w:t>б утверждении Положения о</w:t>
      </w:r>
    </w:p>
    <w:p w:rsidR="005E1617" w:rsidRDefault="00A22D0B" w:rsidP="002F68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D4626" w:rsidRPr="00752A34">
        <w:rPr>
          <w:b/>
          <w:sz w:val="28"/>
          <w:szCs w:val="28"/>
        </w:rPr>
        <w:t>омиссии</w:t>
      </w:r>
      <w:r w:rsidR="005E1617">
        <w:rPr>
          <w:b/>
          <w:sz w:val="28"/>
          <w:szCs w:val="28"/>
        </w:rPr>
        <w:t xml:space="preserve"> </w:t>
      </w:r>
      <w:r w:rsidR="002F68C8" w:rsidRPr="00752A34">
        <w:rPr>
          <w:b/>
          <w:sz w:val="28"/>
          <w:szCs w:val="28"/>
        </w:rPr>
        <w:t>по оценке</w:t>
      </w:r>
      <w:r w:rsidR="00BD4626" w:rsidRPr="00752A34">
        <w:rPr>
          <w:b/>
          <w:sz w:val="28"/>
          <w:szCs w:val="28"/>
        </w:rPr>
        <w:t xml:space="preserve"> </w:t>
      </w:r>
      <w:r w:rsidR="005E1617">
        <w:rPr>
          <w:b/>
          <w:sz w:val="28"/>
          <w:szCs w:val="28"/>
        </w:rPr>
        <w:t>выполнения</w:t>
      </w:r>
    </w:p>
    <w:p w:rsidR="005E1617" w:rsidRDefault="002F68C8" w:rsidP="002F68C8">
      <w:pPr>
        <w:rPr>
          <w:b/>
          <w:sz w:val="28"/>
          <w:szCs w:val="28"/>
        </w:rPr>
      </w:pPr>
      <w:r w:rsidRPr="00752A34">
        <w:rPr>
          <w:b/>
          <w:sz w:val="28"/>
          <w:szCs w:val="28"/>
        </w:rPr>
        <w:t xml:space="preserve">показателей </w:t>
      </w:r>
      <w:r w:rsidR="005E1617">
        <w:rPr>
          <w:b/>
          <w:sz w:val="28"/>
          <w:szCs w:val="28"/>
        </w:rPr>
        <w:t>эффективности</w:t>
      </w:r>
    </w:p>
    <w:p w:rsidR="005E1617" w:rsidRDefault="002F68C8" w:rsidP="002F68C8">
      <w:pPr>
        <w:rPr>
          <w:b/>
          <w:sz w:val="28"/>
          <w:szCs w:val="28"/>
        </w:rPr>
      </w:pPr>
      <w:r w:rsidRPr="00752A34">
        <w:rPr>
          <w:b/>
          <w:sz w:val="28"/>
          <w:szCs w:val="28"/>
        </w:rPr>
        <w:t>деятельности</w:t>
      </w:r>
      <w:r w:rsidR="005E1617">
        <w:rPr>
          <w:b/>
          <w:sz w:val="28"/>
          <w:szCs w:val="28"/>
        </w:rPr>
        <w:t xml:space="preserve"> государственных</w:t>
      </w:r>
    </w:p>
    <w:p w:rsidR="005E1617" w:rsidRDefault="002F68C8" w:rsidP="002F68C8">
      <w:pPr>
        <w:rPr>
          <w:b/>
          <w:sz w:val="28"/>
          <w:szCs w:val="28"/>
        </w:rPr>
      </w:pPr>
      <w:r w:rsidRPr="00752A34">
        <w:rPr>
          <w:b/>
          <w:sz w:val="28"/>
          <w:szCs w:val="28"/>
        </w:rPr>
        <w:t>бюджетных и</w:t>
      </w:r>
      <w:r w:rsidR="005E1617">
        <w:rPr>
          <w:b/>
          <w:sz w:val="28"/>
          <w:szCs w:val="28"/>
        </w:rPr>
        <w:t xml:space="preserve"> казенных учреждений,</w:t>
      </w:r>
    </w:p>
    <w:p w:rsidR="005E1617" w:rsidRDefault="002F68C8" w:rsidP="002F68C8">
      <w:pPr>
        <w:rPr>
          <w:b/>
          <w:sz w:val="28"/>
          <w:szCs w:val="28"/>
        </w:rPr>
      </w:pPr>
      <w:r w:rsidRPr="00752A34">
        <w:rPr>
          <w:b/>
          <w:sz w:val="28"/>
          <w:szCs w:val="28"/>
        </w:rPr>
        <w:t>находящихся</w:t>
      </w:r>
      <w:r w:rsidR="005E1617">
        <w:rPr>
          <w:b/>
          <w:sz w:val="28"/>
          <w:szCs w:val="28"/>
        </w:rPr>
        <w:t xml:space="preserve"> </w:t>
      </w:r>
      <w:r w:rsidRPr="00752A34">
        <w:rPr>
          <w:b/>
          <w:sz w:val="28"/>
          <w:szCs w:val="28"/>
        </w:rPr>
        <w:t xml:space="preserve">в ведении </w:t>
      </w:r>
    </w:p>
    <w:p w:rsidR="005E1617" w:rsidRDefault="002F68C8" w:rsidP="002F68C8">
      <w:pPr>
        <w:rPr>
          <w:b/>
          <w:sz w:val="28"/>
          <w:szCs w:val="28"/>
        </w:rPr>
      </w:pPr>
      <w:r w:rsidRPr="00752A34">
        <w:rPr>
          <w:b/>
          <w:sz w:val="28"/>
          <w:szCs w:val="28"/>
        </w:rPr>
        <w:t xml:space="preserve">администрации города </w:t>
      </w:r>
      <w:r w:rsidR="005E1617">
        <w:rPr>
          <w:b/>
          <w:sz w:val="28"/>
          <w:szCs w:val="28"/>
        </w:rPr>
        <w:t>Байконур,</w:t>
      </w:r>
    </w:p>
    <w:p w:rsidR="005E1617" w:rsidRDefault="002F68C8" w:rsidP="00BD4626">
      <w:pPr>
        <w:rPr>
          <w:b/>
          <w:sz w:val="28"/>
          <w:szCs w:val="28"/>
        </w:rPr>
      </w:pPr>
      <w:r w:rsidRPr="00752A34">
        <w:rPr>
          <w:b/>
          <w:sz w:val="28"/>
          <w:szCs w:val="28"/>
        </w:rPr>
        <w:t>и премированию их</w:t>
      </w:r>
      <w:r w:rsidR="005E1617">
        <w:rPr>
          <w:b/>
          <w:sz w:val="28"/>
          <w:szCs w:val="28"/>
        </w:rPr>
        <w:t xml:space="preserve"> руководителей</w:t>
      </w:r>
    </w:p>
    <w:bookmarkEnd w:id="2"/>
    <w:p w:rsidR="00F4682B" w:rsidRPr="00752A34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752A34" w:rsidRDefault="002A66C3" w:rsidP="00752A34">
      <w:pPr>
        <w:spacing w:line="324" w:lineRule="auto"/>
        <w:ind w:firstLine="709"/>
        <w:jc w:val="both"/>
        <w:rPr>
          <w:sz w:val="28"/>
          <w:szCs w:val="28"/>
        </w:rPr>
      </w:pPr>
    </w:p>
    <w:p w:rsidR="00127A1A" w:rsidRPr="00752A34" w:rsidRDefault="00C61DDC" w:rsidP="00752A34">
      <w:pPr>
        <w:spacing w:line="324" w:lineRule="auto"/>
        <w:ind w:firstLine="709"/>
        <w:jc w:val="both"/>
        <w:rPr>
          <w:sz w:val="28"/>
        </w:rPr>
      </w:pPr>
      <w:r w:rsidRPr="00752A34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752A34">
        <w:rPr>
          <w:sz w:val="28"/>
          <w:szCs w:val="28"/>
        </w:rPr>
        <w:t xml:space="preserve">            </w:t>
      </w:r>
      <w:r w:rsidRPr="00752A34">
        <w:rPr>
          <w:sz w:val="28"/>
          <w:szCs w:val="28"/>
        </w:rPr>
        <w:t>его органов исполнительной власти от 23 декабря 1995 г</w:t>
      </w:r>
      <w:r w:rsidR="00CB4FD5" w:rsidRPr="00752A34">
        <w:rPr>
          <w:sz w:val="28"/>
          <w:szCs w:val="28"/>
        </w:rPr>
        <w:t>.,</w:t>
      </w:r>
      <w:r w:rsidR="00172A5D" w:rsidRPr="00752A34">
        <w:rPr>
          <w:sz w:val="28"/>
          <w:szCs w:val="28"/>
        </w:rPr>
        <w:t xml:space="preserve"> </w:t>
      </w:r>
      <w:r w:rsidR="00A22D0B" w:rsidRPr="00C57FEC">
        <w:rPr>
          <w:sz w:val="28"/>
        </w:rPr>
        <w:t>в соответствии                            с Трудовым кодексом Российской Федерации</w:t>
      </w:r>
      <w:r w:rsidR="00A22D0B">
        <w:rPr>
          <w:sz w:val="28"/>
        </w:rPr>
        <w:t>,</w:t>
      </w:r>
      <w:r w:rsidR="00A22D0B" w:rsidRPr="00C57FEC">
        <w:rPr>
          <w:sz w:val="28"/>
        </w:rPr>
        <w:t xml:space="preserve"> </w:t>
      </w:r>
      <w:r w:rsidR="00A22D0B" w:rsidRPr="002B7B8A">
        <w:rPr>
          <w:sz w:val="28"/>
        </w:rPr>
        <w:t>постановлением Главы администрации города Байконур</w:t>
      </w:r>
      <w:r w:rsidR="00A22D0B">
        <w:rPr>
          <w:sz w:val="28"/>
        </w:rPr>
        <w:t xml:space="preserve"> от 17 марта </w:t>
      </w:r>
      <w:r w:rsidR="00A22D0B" w:rsidRPr="002B7B8A">
        <w:rPr>
          <w:sz w:val="28"/>
        </w:rPr>
        <w:t>20</w:t>
      </w:r>
      <w:r w:rsidR="00A22D0B">
        <w:rPr>
          <w:sz w:val="28"/>
        </w:rPr>
        <w:t xml:space="preserve">17 </w:t>
      </w:r>
      <w:r w:rsidR="00A22D0B" w:rsidRPr="002B7B8A">
        <w:rPr>
          <w:sz w:val="28"/>
        </w:rPr>
        <w:t xml:space="preserve">г. № </w:t>
      </w:r>
      <w:r w:rsidR="00A22D0B">
        <w:rPr>
          <w:sz w:val="28"/>
        </w:rPr>
        <w:t>50 «</w:t>
      </w:r>
      <w:r w:rsidR="00A22D0B" w:rsidRPr="002B7B8A">
        <w:rPr>
          <w:sz w:val="28"/>
          <w:szCs w:val="28"/>
        </w:rPr>
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</w:r>
      <w:r w:rsidR="00A22D0B">
        <w:rPr>
          <w:sz w:val="28"/>
          <w:szCs w:val="28"/>
        </w:rPr>
        <w:t>»</w:t>
      </w:r>
      <w:r w:rsidR="00893421">
        <w:rPr>
          <w:sz w:val="28"/>
          <w:szCs w:val="28"/>
        </w:rPr>
        <w:t xml:space="preserve"> (с изменени</w:t>
      </w:r>
      <w:r w:rsidR="00A4788B">
        <w:rPr>
          <w:sz w:val="28"/>
          <w:szCs w:val="28"/>
        </w:rPr>
        <w:t>ями)</w:t>
      </w:r>
      <w:r w:rsidR="00A22D0B">
        <w:rPr>
          <w:sz w:val="28"/>
          <w:szCs w:val="28"/>
        </w:rPr>
        <w:t xml:space="preserve">, </w:t>
      </w:r>
      <w:r w:rsidR="00127A1A" w:rsidRPr="00752A34">
        <w:rPr>
          <w:sz w:val="28"/>
        </w:rPr>
        <w:t>с целью совершенствования нормативно</w:t>
      </w:r>
      <w:r w:rsidR="00A22D0B">
        <w:rPr>
          <w:sz w:val="28"/>
        </w:rPr>
        <w:t>го</w:t>
      </w:r>
      <w:r w:rsidR="00127A1A" w:rsidRPr="00752A34">
        <w:rPr>
          <w:sz w:val="28"/>
        </w:rPr>
        <w:t xml:space="preserve"> правово</w:t>
      </w:r>
      <w:r w:rsidR="00A22D0B">
        <w:rPr>
          <w:sz w:val="28"/>
        </w:rPr>
        <w:t>го</w:t>
      </w:r>
      <w:r w:rsidR="00127A1A" w:rsidRPr="00752A34">
        <w:rPr>
          <w:sz w:val="28"/>
        </w:rPr>
        <w:t xml:space="preserve"> регулирования деятельности администрации города Байконур</w:t>
      </w:r>
    </w:p>
    <w:p w:rsidR="000134A9" w:rsidRPr="00752A34" w:rsidRDefault="000134A9" w:rsidP="00752A34">
      <w:pPr>
        <w:tabs>
          <w:tab w:val="left" w:pos="7371"/>
        </w:tabs>
        <w:spacing w:line="324" w:lineRule="auto"/>
        <w:ind w:firstLine="709"/>
        <w:jc w:val="center"/>
        <w:rPr>
          <w:b/>
          <w:sz w:val="28"/>
          <w:szCs w:val="28"/>
        </w:rPr>
      </w:pPr>
      <w:r w:rsidRPr="00752A34">
        <w:rPr>
          <w:b/>
          <w:spacing w:val="20"/>
          <w:sz w:val="28"/>
          <w:szCs w:val="28"/>
        </w:rPr>
        <w:t>ПОСТАНОВЛЯЮ</w:t>
      </w:r>
      <w:r w:rsidRPr="00752A34">
        <w:rPr>
          <w:b/>
          <w:sz w:val="28"/>
          <w:szCs w:val="28"/>
        </w:rPr>
        <w:t>:</w:t>
      </w:r>
    </w:p>
    <w:p w:rsidR="00540F48" w:rsidRDefault="00324608" w:rsidP="00752A34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389B">
        <w:rPr>
          <w:sz w:val="28"/>
          <w:szCs w:val="28"/>
        </w:rPr>
        <w:t xml:space="preserve">. </w:t>
      </w:r>
      <w:r w:rsidR="004A1774" w:rsidRPr="00752A34">
        <w:rPr>
          <w:sz w:val="28"/>
          <w:szCs w:val="28"/>
        </w:rPr>
        <w:t xml:space="preserve">Утвердить </w:t>
      </w:r>
      <w:r w:rsidR="00A4788B">
        <w:rPr>
          <w:sz w:val="28"/>
          <w:szCs w:val="28"/>
        </w:rPr>
        <w:t xml:space="preserve">прилагаемое </w:t>
      </w:r>
      <w:r w:rsidR="00D461A4" w:rsidRPr="00752A34">
        <w:rPr>
          <w:sz w:val="28"/>
          <w:szCs w:val="28"/>
        </w:rPr>
        <w:t xml:space="preserve">Положение </w:t>
      </w:r>
      <w:r w:rsidR="002119E1">
        <w:rPr>
          <w:sz w:val="28"/>
          <w:szCs w:val="28"/>
        </w:rPr>
        <w:t xml:space="preserve">о </w:t>
      </w:r>
      <w:r w:rsidR="007D0979" w:rsidRPr="00752A34">
        <w:rPr>
          <w:sz w:val="28"/>
          <w:szCs w:val="28"/>
        </w:rPr>
        <w:t>к</w:t>
      </w:r>
      <w:r w:rsidR="004A1774" w:rsidRPr="00752A34">
        <w:rPr>
          <w:sz w:val="28"/>
          <w:szCs w:val="28"/>
        </w:rPr>
        <w:t>омисси</w:t>
      </w:r>
      <w:r w:rsidR="002119E1">
        <w:rPr>
          <w:sz w:val="28"/>
          <w:szCs w:val="28"/>
        </w:rPr>
        <w:t>и</w:t>
      </w:r>
      <w:r w:rsidR="004A1774" w:rsidRPr="00752A34">
        <w:rPr>
          <w:sz w:val="28"/>
          <w:szCs w:val="28"/>
        </w:rPr>
        <w:t xml:space="preserve">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 премирован</w:t>
      </w:r>
      <w:r w:rsidR="00540F48">
        <w:rPr>
          <w:sz w:val="28"/>
          <w:szCs w:val="28"/>
        </w:rPr>
        <w:t>ию их руководителей.</w:t>
      </w:r>
      <w:r w:rsidR="004A1774" w:rsidRPr="00752A34">
        <w:rPr>
          <w:sz w:val="28"/>
          <w:szCs w:val="28"/>
        </w:rPr>
        <w:t xml:space="preserve"> </w:t>
      </w:r>
    </w:p>
    <w:p w:rsidR="00E546EC" w:rsidRPr="00752A34" w:rsidRDefault="00324608" w:rsidP="00752A34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2D0B">
        <w:rPr>
          <w:sz w:val="28"/>
          <w:szCs w:val="28"/>
        </w:rPr>
        <w:t xml:space="preserve">. </w:t>
      </w:r>
      <w:r w:rsidR="007D0979" w:rsidRPr="00752A34">
        <w:rPr>
          <w:sz w:val="28"/>
          <w:szCs w:val="28"/>
        </w:rPr>
        <w:t xml:space="preserve">Признать </w:t>
      </w:r>
      <w:r w:rsidR="00E546EC" w:rsidRPr="00752A34">
        <w:rPr>
          <w:sz w:val="28"/>
          <w:szCs w:val="28"/>
        </w:rPr>
        <w:t>утратившими силу постановления Главы администрации города Байконур:</w:t>
      </w:r>
    </w:p>
    <w:p w:rsidR="008A59D4" w:rsidRDefault="008A59D4" w:rsidP="00752A34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rStyle w:val="af0"/>
          <w:b w:val="0"/>
          <w:sz w:val="28"/>
          <w:szCs w:val="28"/>
          <w:shd w:val="clear" w:color="auto" w:fill="FFFFFF"/>
        </w:rPr>
      </w:pPr>
      <w:r w:rsidRPr="00A4788B">
        <w:rPr>
          <w:sz w:val="28"/>
          <w:szCs w:val="28"/>
        </w:rPr>
        <w:t>от 08 сентября 2015 г. № 190</w:t>
      </w:r>
      <w:r w:rsidRPr="00A4788B">
        <w:rPr>
          <w:b/>
          <w:sz w:val="28"/>
          <w:szCs w:val="28"/>
        </w:rPr>
        <w:t xml:space="preserve"> </w:t>
      </w:r>
      <w:r w:rsidR="00A4788B" w:rsidRPr="00A4788B">
        <w:rPr>
          <w:sz w:val="28"/>
          <w:szCs w:val="28"/>
        </w:rPr>
        <w:t>«</w:t>
      </w:r>
      <w:r w:rsidRPr="00A4788B">
        <w:rPr>
          <w:rStyle w:val="af0"/>
          <w:b w:val="0"/>
          <w:sz w:val="28"/>
          <w:szCs w:val="28"/>
          <w:shd w:val="clear" w:color="auto" w:fill="FFFFFF"/>
        </w:rPr>
        <w:t xml:space="preserve">О комиссии по оценке выполнения </w:t>
      </w:r>
      <w:r w:rsidRPr="00752A34">
        <w:rPr>
          <w:rStyle w:val="af0"/>
          <w:b w:val="0"/>
          <w:sz w:val="28"/>
          <w:szCs w:val="28"/>
          <w:shd w:val="clear" w:color="auto" w:fill="FFFFFF"/>
        </w:rPr>
        <w:t>показателей эффективности деятельности</w:t>
      </w:r>
      <w:r w:rsidR="00DA1DA4" w:rsidRPr="00752A3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Pr="00752A34">
        <w:rPr>
          <w:rStyle w:val="af0"/>
          <w:b w:val="0"/>
          <w:sz w:val="28"/>
          <w:szCs w:val="28"/>
          <w:shd w:val="clear" w:color="auto" w:fill="FFFFFF"/>
        </w:rPr>
        <w:t>государственных бюджетных, казенных</w:t>
      </w:r>
      <w:r w:rsidR="00DA1DA4" w:rsidRPr="00752A3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Pr="00752A34">
        <w:rPr>
          <w:rStyle w:val="af0"/>
          <w:b w:val="0"/>
          <w:sz w:val="28"/>
          <w:szCs w:val="28"/>
          <w:shd w:val="clear" w:color="auto" w:fill="FFFFFF"/>
        </w:rPr>
        <w:t>и автономных учреждений, находящихся</w:t>
      </w:r>
      <w:r w:rsidR="00DA1DA4" w:rsidRPr="00752A3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Pr="00752A34">
        <w:rPr>
          <w:rStyle w:val="af0"/>
          <w:b w:val="0"/>
          <w:sz w:val="28"/>
          <w:szCs w:val="28"/>
          <w:shd w:val="clear" w:color="auto" w:fill="FFFFFF"/>
        </w:rPr>
        <w:t>в ведении администрации</w:t>
      </w:r>
      <w:r w:rsidR="00DA1DA4" w:rsidRPr="00752A34">
        <w:rPr>
          <w:rStyle w:val="af0"/>
          <w:b w:val="0"/>
          <w:sz w:val="28"/>
          <w:szCs w:val="28"/>
          <w:shd w:val="clear" w:color="auto" w:fill="FFFFFF"/>
        </w:rPr>
        <w:t xml:space="preserve"> г</w:t>
      </w:r>
      <w:r w:rsidRPr="00752A34">
        <w:rPr>
          <w:rStyle w:val="af0"/>
          <w:b w:val="0"/>
          <w:sz w:val="28"/>
          <w:szCs w:val="28"/>
          <w:shd w:val="clear" w:color="auto" w:fill="FFFFFF"/>
        </w:rPr>
        <w:t>орода Байконур,</w:t>
      </w:r>
      <w:r w:rsidR="00DA1DA4" w:rsidRPr="00752A3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Pr="00752A34">
        <w:rPr>
          <w:rStyle w:val="af0"/>
          <w:b w:val="0"/>
          <w:sz w:val="28"/>
          <w:szCs w:val="28"/>
          <w:shd w:val="clear" w:color="auto" w:fill="FFFFFF"/>
        </w:rPr>
        <w:t>и премированию их руководителей</w:t>
      </w:r>
      <w:r w:rsidR="00DA1DA4" w:rsidRPr="00752A34">
        <w:rPr>
          <w:rStyle w:val="af0"/>
          <w:b w:val="0"/>
          <w:sz w:val="28"/>
          <w:szCs w:val="28"/>
          <w:shd w:val="clear" w:color="auto" w:fill="FFFFFF"/>
        </w:rPr>
        <w:t>»;</w:t>
      </w:r>
    </w:p>
    <w:p w:rsidR="00B8262D" w:rsidRPr="00752A34" w:rsidRDefault="00B8262D" w:rsidP="00752A34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  <w:shd w:val="clear" w:color="auto" w:fill="FFFFFF"/>
        </w:rPr>
        <w:lastRenderedPageBreak/>
        <w:t xml:space="preserve">от 01 марта 2017  г. № 32 </w:t>
      </w:r>
      <w:r w:rsidRPr="00752A34">
        <w:rPr>
          <w:b/>
          <w:sz w:val="28"/>
          <w:szCs w:val="28"/>
        </w:rPr>
        <w:t>«</w:t>
      </w:r>
      <w:r>
        <w:rPr>
          <w:rStyle w:val="af0"/>
          <w:b w:val="0"/>
          <w:sz w:val="28"/>
          <w:szCs w:val="28"/>
          <w:shd w:val="clear" w:color="auto" w:fill="FFFFFF"/>
        </w:rPr>
        <w:t>О</w:t>
      </w:r>
      <w:r w:rsidRPr="00752A34">
        <w:rPr>
          <w:rStyle w:val="af0"/>
          <w:b w:val="0"/>
          <w:sz w:val="28"/>
          <w:szCs w:val="28"/>
          <w:shd w:val="clear" w:color="auto" w:fill="FFFFFF"/>
        </w:rPr>
        <w:t xml:space="preserve">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 </w:t>
      </w:r>
      <w:r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Pr="00752A34">
        <w:rPr>
          <w:rStyle w:val="af0"/>
          <w:b w:val="0"/>
          <w:sz w:val="28"/>
          <w:szCs w:val="28"/>
          <w:shd w:val="clear" w:color="auto" w:fill="FFFFFF"/>
        </w:rPr>
        <w:t>руководителей</w:t>
      </w:r>
      <w:r w:rsidRPr="00A4788B"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3C471E" w:rsidRDefault="009B2232" w:rsidP="00752A34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  <w:r w:rsidRPr="00752A34">
        <w:rPr>
          <w:sz w:val="28"/>
          <w:szCs w:val="28"/>
          <w:shd w:val="clear" w:color="auto" w:fill="FFFFFF"/>
        </w:rPr>
        <w:t> </w:t>
      </w:r>
      <w:r w:rsidR="00324608">
        <w:rPr>
          <w:sz w:val="28"/>
          <w:szCs w:val="28"/>
          <w:shd w:val="clear" w:color="auto" w:fill="FFFFFF"/>
        </w:rPr>
        <w:t>3</w:t>
      </w:r>
      <w:r w:rsidR="000413EB" w:rsidRPr="00752A34">
        <w:rPr>
          <w:sz w:val="28"/>
          <w:szCs w:val="28"/>
        </w:rPr>
        <w:t xml:space="preserve">. </w:t>
      </w:r>
      <w:r w:rsidR="003C471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3C471E" w:rsidRPr="00752A34">
        <w:rPr>
          <w:sz w:val="28"/>
          <w:szCs w:val="28"/>
        </w:rPr>
        <w:t>официальном сайте администрации города Байконур www.baikonuradm.ru. </w:t>
      </w:r>
    </w:p>
    <w:p w:rsidR="006A4CF0" w:rsidRPr="00752A34" w:rsidRDefault="00324608" w:rsidP="00752A34">
      <w:pPr>
        <w:pStyle w:val="af1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AF6" w:rsidRPr="00752A34">
        <w:rPr>
          <w:sz w:val="28"/>
          <w:szCs w:val="28"/>
        </w:rPr>
        <w:t>.</w:t>
      </w:r>
      <w:r w:rsidR="00C84976" w:rsidRPr="00752A34">
        <w:rPr>
          <w:sz w:val="28"/>
          <w:szCs w:val="28"/>
        </w:rPr>
        <w:t xml:space="preserve"> </w:t>
      </w:r>
      <w:r w:rsidR="006A4CF0" w:rsidRPr="00752A34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752A34">
        <w:rPr>
          <w:sz w:val="28"/>
          <w:szCs w:val="28"/>
        </w:rPr>
        <w:t>возложить на заместителя Главы администрации</w:t>
      </w:r>
      <w:r w:rsidR="00910BC1" w:rsidRPr="00752A34">
        <w:rPr>
          <w:sz w:val="28"/>
          <w:szCs w:val="28"/>
        </w:rPr>
        <w:t>,</w:t>
      </w:r>
      <w:r w:rsidR="00C84976" w:rsidRPr="00752A34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556A58" w:rsidRDefault="00556A58" w:rsidP="00752A34">
      <w:pPr>
        <w:pStyle w:val="a5"/>
        <w:spacing w:line="324" w:lineRule="auto"/>
        <w:ind w:firstLine="709"/>
        <w:jc w:val="both"/>
      </w:pPr>
    </w:p>
    <w:p w:rsidR="001004AC" w:rsidRPr="00752A34" w:rsidRDefault="001004AC" w:rsidP="00752A34">
      <w:pPr>
        <w:pStyle w:val="a5"/>
        <w:spacing w:line="324" w:lineRule="auto"/>
        <w:ind w:firstLine="709"/>
        <w:jc w:val="both"/>
      </w:pPr>
    </w:p>
    <w:p w:rsidR="000E05C5" w:rsidRPr="00752A34" w:rsidRDefault="00131BA8" w:rsidP="00A22D0B">
      <w:pPr>
        <w:keepNext/>
        <w:spacing w:line="288" w:lineRule="auto"/>
        <w:outlineLvl w:val="0"/>
      </w:pPr>
      <w:r w:rsidRPr="00752A34">
        <w:rPr>
          <w:b/>
          <w:sz w:val="28"/>
        </w:rPr>
        <w:t>Глав</w:t>
      </w:r>
      <w:r w:rsidR="003B6EF6" w:rsidRPr="00752A34">
        <w:rPr>
          <w:b/>
          <w:sz w:val="28"/>
        </w:rPr>
        <w:t>а</w:t>
      </w:r>
      <w:r w:rsidRPr="00752A34">
        <w:rPr>
          <w:b/>
          <w:sz w:val="28"/>
        </w:rPr>
        <w:t xml:space="preserve"> администрации                                              </w:t>
      </w:r>
      <w:r w:rsidR="000B21F2" w:rsidRPr="00752A34">
        <w:rPr>
          <w:b/>
          <w:sz w:val="28"/>
        </w:rPr>
        <w:t xml:space="preserve"> </w:t>
      </w:r>
      <w:r w:rsidR="007023CC" w:rsidRPr="00752A34">
        <w:rPr>
          <w:b/>
          <w:sz w:val="28"/>
        </w:rPr>
        <w:t xml:space="preserve">     </w:t>
      </w:r>
      <w:r w:rsidR="003B6EF6" w:rsidRPr="00752A34">
        <w:rPr>
          <w:b/>
          <w:sz w:val="28"/>
        </w:rPr>
        <w:t xml:space="preserve">   </w:t>
      </w:r>
      <w:r w:rsidR="000B21F2" w:rsidRPr="00752A34">
        <w:rPr>
          <w:b/>
          <w:sz w:val="28"/>
        </w:rPr>
        <w:t xml:space="preserve">      </w:t>
      </w:r>
      <w:r w:rsidR="00CF12A8" w:rsidRPr="00752A34">
        <w:rPr>
          <w:b/>
          <w:sz w:val="28"/>
        </w:rPr>
        <w:t xml:space="preserve">  </w:t>
      </w:r>
      <w:r w:rsidR="00502A9B">
        <w:rPr>
          <w:b/>
          <w:sz w:val="28"/>
        </w:rPr>
        <w:t xml:space="preserve">      </w:t>
      </w:r>
      <w:r w:rsidR="000B21F2" w:rsidRPr="00752A34">
        <w:rPr>
          <w:b/>
          <w:sz w:val="28"/>
        </w:rPr>
        <w:t xml:space="preserve">   </w:t>
      </w:r>
      <w:r w:rsidR="006A4CF0" w:rsidRPr="00752A34">
        <w:rPr>
          <w:b/>
          <w:sz w:val="28"/>
        </w:rPr>
        <w:t>К.Д. Бусыгин</w:t>
      </w:r>
    </w:p>
    <w:sectPr w:rsidR="000E05C5" w:rsidRPr="00752A34" w:rsidSect="00F678C8">
      <w:headerReference w:type="even" r:id="rId11"/>
      <w:headerReference w:type="default" r:id="rId12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33" w:rsidRDefault="002F3D33">
      <w:r>
        <w:separator/>
      </w:r>
    </w:p>
  </w:endnote>
  <w:endnote w:type="continuationSeparator" w:id="0">
    <w:p w:rsidR="002F3D33" w:rsidRDefault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33" w:rsidRDefault="002F3D33">
      <w:r>
        <w:separator/>
      </w:r>
    </w:p>
  </w:footnote>
  <w:footnote w:type="continuationSeparator" w:id="0">
    <w:p w:rsidR="002F3D33" w:rsidRDefault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53" w:rsidRDefault="00CF2153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A1" w:rsidRDefault="008C57A1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CF2153" w:rsidRDefault="00CF2153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258B">
      <w:rPr>
        <w:rStyle w:val="ac"/>
        <w:noProof/>
      </w:rPr>
      <w:t>2</w: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50D15"/>
    <w:rsid w:val="000514D0"/>
    <w:rsid w:val="0005695A"/>
    <w:rsid w:val="00060EB8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2A51"/>
    <w:rsid w:val="000D3581"/>
    <w:rsid w:val="000D3DF0"/>
    <w:rsid w:val="000D4B46"/>
    <w:rsid w:val="000E05C5"/>
    <w:rsid w:val="000E4EFD"/>
    <w:rsid w:val="000E7B00"/>
    <w:rsid w:val="000F0E89"/>
    <w:rsid w:val="000F1DDD"/>
    <w:rsid w:val="000F54F7"/>
    <w:rsid w:val="000F70A6"/>
    <w:rsid w:val="001004AC"/>
    <w:rsid w:val="00100CC0"/>
    <w:rsid w:val="00100E1B"/>
    <w:rsid w:val="00102182"/>
    <w:rsid w:val="0010252D"/>
    <w:rsid w:val="00105190"/>
    <w:rsid w:val="00113577"/>
    <w:rsid w:val="001143A6"/>
    <w:rsid w:val="0012446C"/>
    <w:rsid w:val="0012553D"/>
    <w:rsid w:val="00127A1A"/>
    <w:rsid w:val="00127CE4"/>
    <w:rsid w:val="00131BA8"/>
    <w:rsid w:val="0013448C"/>
    <w:rsid w:val="0014148F"/>
    <w:rsid w:val="0014354F"/>
    <w:rsid w:val="00155981"/>
    <w:rsid w:val="00156840"/>
    <w:rsid w:val="001608DF"/>
    <w:rsid w:val="00172A5D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2DF5"/>
    <w:rsid w:val="001B4377"/>
    <w:rsid w:val="001B699B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19E1"/>
    <w:rsid w:val="002123BC"/>
    <w:rsid w:val="002159D2"/>
    <w:rsid w:val="002230A1"/>
    <w:rsid w:val="00230D9F"/>
    <w:rsid w:val="002330C2"/>
    <w:rsid w:val="00233A98"/>
    <w:rsid w:val="002356BF"/>
    <w:rsid w:val="00237051"/>
    <w:rsid w:val="00240274"/>
    <w:rsid w:val="002416EF"/>
    <w:rsid w:val="002455FE"/>
    <w:rsid w:val="00247DD3"/>
    <w:rsid w:val="00252426"/>
    <w:rsid w:val="00252E7D"/>
    <w:rsid w:val="00253D43"/>
    <w:rsid w:val="00254A89"/>
    <w:rsid w:val="002555D9"/>
    <w:rsid w:val="0026180F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5BB9"/>
    <w:rsid w:val="00295EE1"/>
    <w:rsid w:val="002A2243"/>
    <w:rsid w:val="002A2652"/>
    <w:rsid w:val="002A66C3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6ED5"/>
    <w:rsid w:val="002D6F36"/>
    <w:rsid w:val="002D6FE4"/>
    <w:rsid w:val="002E141B"/>
    <w:rsid w:val="002E1CC8"/>
    <w:rsid w:val="002E5240"/>
    <w:rsid w:val="002E54DC"/>
    <w:rsid w:val="002F0D89"/>
    <w:rsid w:val="002F3D33"/>
    <w:rsid w:val="002F676C"/>
    <w:rsid w:val="002F68C8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3310"/>
    <w:rsid w:val="00324608"/>
    <w:rsid w:val="00326F03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C48"/>
    <w:rsid w:val="00356B27"/>
    <w:rsid w:val="003637CC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91669"/>
    <w:rsid w:val="00392FC4"/>
    <w:rsid w:val="00395A02"/>
    <w:rsid w:val="00395FBC"/>
    <w:rsid w:val="003A208D"/>
    <w:rsid w:val="003A3105"/>
    <w:rsid w:val="003A4141"/>
    <w:rsid w:val="003A4512"/>
    <w:rsid w:val="003B1E48"/>
    <w:rsid w:val="003B6EF6"/>
    <w:rsid w:val="003B7152"/>
    <w:rsid w:val="003C0C49"/>
    <w:rsid w:val="003C471E"/>
    <w:rsid w:val="003C50D1"/>
    <w:rsid w:val="003C7301"/>
    <w:rsid w:val="003D2119"/>
    <w:rsid w:val="003D22B2"/>
    <w:rsid w:val="003D2E75"/>
    <w:rsid w:val="003D6091"/>
    <w:rsid w:val="003E163D"/>
    <w:rsid w:val="003E62F7"/>
    <w:rsid w:val="003F0A84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1774"/>
    <w:rsid w:val="004A367A"/>
    <w:rsid w:val="004B0C6F"/>
    <w:rsid w:val="004B3A00"/>
    <w:rsid w:val="004B47B5"/>
    <w:rsid w:val="004B6E83"/>
    <w:rsid w:val="004C09C9"/>
    <w:rsid w:val="004C13AA"/>
    <w:rsid w:val="004C16F2"/>
    <w:rsid w:val="004D2748"/>
    <w:rsid w:val="004D2A63"/>
    <w:rsid w:val="004D3B02"/>
    <w:rsid w:val="004D6436"/>
    <w:rsid w:val="004E0D07"/>
    <w:rsid w:val="004E18F6"/>
    <w:rsid w:val="004E314E"/>
    <w:rsid w:val="004E3165"/>
    <w:rsid w:val="004E4018"/>
    <w:rsid w:val="004E66A9"/>
    <w:rsid w:val="004E67B7"/>
    <w:rsid w:val="004F4036"/>
    <w:rsid w:val="00501F6E"/>
    <w:rsid w:val="0050257F"/>
    <w:rsid w:val="00502A9B"/>
    <w:rsid w:val="00513CDC"/>
    <w:rsid w:val="0052377E"/>
    <w:rsid w:val="0052655D"/>
    <w:rsid w:val="005331AC"/>
    <w:rsid w:val="0053321F"/>
    <w:rsid w:val="00535784"/>
    <w:rsid w:val="00540F48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1617"/>
    <w:rsid w:val="005E5F8B"/>
    <w:rsid w:val="005E79D3"/>
    <w:rsid w:val="005F4DA3"/>
    <w:rsid w:val="005F6144"/>
    <w:rsid w:val="0060160A"/>
    <w:rsid w:val="006055FE"/>
    <w:rsid w:val="006152CB"/>
    <w:rsid w:val="00616F2C"/>
    <w:rsid w:val="006229A9"/>
    <w:rsid w:val="0062521A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70915"/>
    <w:rsid w:val="006715C1"/>
    <w:rsid w:val="006718CD"/>
    <w:rsid w:val="00674804"/>
    <w:rsid w:val="00674A0E"/>
    <w:rsid w:val="00680F86"/>
    <w:rsid w:val="006811C3"/>
    <w:rsid w:val="00682C93"/>
    <w:rsid w:val="00682CDC"/>
    <w:rsid w:val="00690A77"/>
    <w:rsid w:val="0069338F"/>
    <w:rsid w:val="006941E5"/>
    <w:rsid w:val="006962C1"/>
    <w:rsid w:val="0069731B"/>
    <w:rsid w:val="006A155F"/>
    <w:rsid w:val="006A3741"/>
    <w:rsid w:val="006A4CF0"/>
    <w:rsid w:val="006A6A2F"/>
    <w:rsid w:val="006A6AAB"/>
    <w:rsid w:val="006B101A"/>
    <w:rsid w:val="006B4308"/>
    <w:rsid w:val="006B5BC4"/>
    <w:rsid w:val="006B72C8"/>
    <w:rsid w:val="006C5555"/>
    <w:rsid w:val="006C5C20"/>
    <w:rsid w:val="006D112E"/>
    <w:rsid w:val="006D1F02"/>
    <w:rsid w:val="006D40F5"/>
    <w:rsid w:val="006D4478"/>
    <w:rsid w:val="006D52F9"/>
    <w:rsid w:val="006D5EAA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7078"/>
    <w:rsid w:val="007519B8"/>
    <w:rsid w:val="00752A34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2E3"/>
    <w:rsid w:val="00781C2D"/>
    <w:rsid w:val="007851A2"/>
    <w:rsid w:val="00785C95"/>
    <w:rsid w:val="00785E22"/>
    <w:rsid w:val="00786CD6"/>
    <w:rsid w:val="007876F6"/>
    <w:rsid w:val="007910A2"/>
    <w:rsid w:val="00791294"/>
    <w:rsid w:val="00794506"/>
    <w:rsid w:val="00796CB2"/>
    <w:rsid w:val="00797294"/>
    <w:rsid w:val="007A04A5"/>
    <w:rsid w:val="007A200F"/>
    <w:rsid w:val="007A6B2B"/>
    <w:rsid w:val="007A72A6"/>
    <w:rsid w:val="007B50AD"/>
    <w:rsid w:val="007C45C7"/>
    <w:rsid w:val="007C4BFC"/>
    <w:rsid w:val="007D03E6"/>
    <w:rsid w:val="007D04B1"/>
    <w:rsid w:val="007D0979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C52"/>
    <w:rsid w:val="0080357F"/>
    <w:rsid w:val="00803C9A"/>
    <w:rsid w:val="00804F6C"/>
    <w:rsid w:val="00807FF0"/>
    <w:rsid w:val="0081355C"/>
    <w:rsid w:val="00814C8C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26F9"/>
    <w:rsid w:val="008848EB"/>
    <w:rsid w:val="00893421"/>
    <w:rsid w:val="0089504C"/>
    <w:rsid w:val="008969EB"/>
    <w:rsid w:val="00896DB9"/>
    <w:rsid w:val="008977A8"/>
    <w:rsid w:val="008A1681"/>
    <w:rsid w:val="008A59D4"/>
    <w:rsid w:val="008A72A3"/>
    <w:rsid w:val="008A7705"/>
    <w:rsid w:val="008B1999"/>
    <w:rsid w:val="008B3921"/>
    <w:rsid w:val="008B4075"/>
    <w:rsid w:val="008B4FCA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025B3"/>
    <w:rsid w:val="00910BC1"/>
    <w:rsid w:val="00913D3D"/>
    <w:rsid w:val="009166D6"/>
    <w:rsid w:val="00916A36"/>
    <w:rsid w:val="00925E10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395A"/>
    <w:rsid w:val="00964445"/>
    <w:rsid w:val="009667FB"/>
    <w:rsid w:val="00967A1A"/>
    <w:rsid w:val="00967FB8"/>
    <w:rsid w:val="0097112C"/>
    <w:rsid w:val="00971E2F"/>
    <w:rsid w:val="0097694B"/>
    <w:rsid w:val="00981576"/>
    <w:rsid w:val="00985657"/>
    <w:rsid w:val="00987854"/>
    <w:rsid w:val="009A6367"/>
    <w:rsid w:val="009A77CD"/>
    <w:rsid w:val="009B0043"/>
    <w:rsid w:val="009B0552"/>
    <w:rsid w:val="009B2232"/>
    <w:rsid w:val="009B4D1F"/>
    <w:rsid w:val="009B5FC7"/>
    <w:rsid w:val="009B6A86"/>
    <w:rsid w:val="009D4309"/>
    <w:rsid w:val="009D6876"/>
    <w:rsid w:val="009E0551"/>
    <w:rsid w:val="009E282A"/>
    <w:rsid w:val="009F0FDC"/>
    <w:rsid w:val="009F3E8C"/>
    <w:rsid w:val="009F4150"/>
    <w:rsid w:val="009F4330"/>
    <w:rsid w:val="009F5A79"/>
    <w:rsid w:val="009F79A4"/>
    <w:rsid w:val="00A0462B"/>
    <w:rsid w:val="00A046B1"/>
    <w:rsid w:val="00A05D27"/>
    <w:rsid w:val="00A05DE5"/>
    <w:rsid w:val="00A10FDA"/>
    <w:rsid w:val="00A15B3A"/>
    <w:rsid w:val="00A1763C"/>
    <w:rsid w:val="00A22D0B"/>
    <w:rsid w:val="00A2398F"/>
    <w:rsid w:val="00A23AA1"/>
    <w:rsid w:val="00A248D0"/>
    <w:rsid w:val="00A32A32"/>
    <w:rsid w:val="00A36010"/>
    <w:rsid w:val="00A4159A"/>
    <w:rsid w:val="00A42FB0"/>
    <w:rsid w:val="00A43639"/>
    <w:rsid w:val="00A438E1"/>
    <w:rsid w:val="00A45F6A"/>
    <w:rsid w:val="00A467AD"/>
    <w:rsid w:val="00A46906"/>
    <w:rsid w:val="00A4788B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101B"/>
    <w:rsid w:val="00A85D5E"/>
    <w:rsid w:val="00A95D78"/>
    <w:rsid w:val="00AA074F"/>
    <w:rsid w:val="00AA1F28"/>
    <w:rsid w:val="00AA2CCE"/>
    <w:rsid w:val="00AA2DA8"/>
    <w:rsid w:val="00AA5D60"/>
    <w:rsid w:val="00AB2EAF"/>
    <w:rsid w:val="00AB51F1"/>
    <w:rsid w:val="00AB7B75"/>
    <w:rsid w:val="00AC1CA7"/>
    <w:rsid w:val="00AC3A1B"/>
    <w:rsid w:val="00AC70C4"/>
    <w:rsid w:val="00AD66B7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4FC1"/>
    <w:rsid w:val="00B15800"/>
    <w:rsid w:val="00B23781"/>
    <w:rsid w:val="00B23E8D"/>
    <w:rsid w:val="00B2506E"/>
    <w:rsid w:val="00B25FF9"/>
    <w:rsid w:val="00B32A6A"/>
    <w:rsid w:val="00B35174"/>
    <w:rsid w:val="00B36CBE"/>
    <w:rsid w:val="00B378D8"/>
    <w:rsid w:val="00B43DBF"/>
    <w:rsid w:val="00B4427F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262D"/>
    <w:rsid w:val="00B85C15"/>
    <w:rsid w:val="00B9009A"/>
    <w:rsid w:val="00B918BD"/>
    <w:rsid w:val="00B91FB4"/>
    <w:rsid w:val="00B9452C"/>
    <w:rsid w:val="00B948CA"/>
    <w:rsid w:val="00B95A9E"/>
    <w:rsid w:val="00B96E20"/>
    <w:rsid w:val="00B96FBA"/>
    <w:rsid w:val="00BA0732"/>
    <w:rsid w:val="00BA29C4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D4626"/>
    <w:rsid w:val="00BE2419"/>
    <w:rsid w:val="00BE316F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3244"/>
    <w:rsid w:val="00C138A5"/>
    <w:rsid w:val="00C15FF3"/>
    <w:rsid w:val="00C166FD"/>
    <w:rsid w:val="00C1697B"/>
    <w:rsid w:val="00C22449"/>
    <w:rsid w:val="00C22649"/>
    <w:rsid w:val="00C228DA"/>
    <w:rsid w:val="00C33F80"/>
    <w:rsid w:val="00C34AEA"/>
    <w:rsid w:val="00C35472"/>
    <w:rsid w:val="00C409CA"/>
    <w:rsid w:val="00C44AF6"/>
    <w:rsid w:val="00C45DA5"/>
    <w:rsid w:val="00C54B2A"/>
    <w:rsid w:val="00C54CA5"/>
    <w:rsid w:val="00C54E0B"/>
    <w:rsid w:val="00C61DDC"/>
    <w:rsid w:val="00C669E0"/>
    <w:rsid w:val="00C73C69"/>
    <w:rsid w:val="00C7686A"/>
    <w:rsid w:val="00C804F1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389B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33D1"/>
    <w:rsid w:val="00CF5F4D"/>
    <w:rsid w:val="00CF6FAC"/>
    <w:rsid w:val="00D028DF"/>
    <w:rsid w:val="00D03DD4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2DCE"/>
    <w:rsid w:val="00D35CFB"/>
    <w:rsid w:val="00D461A4"/>
    <w:rsid w:val="00D46358"/>
    <w:rsid w:val="00D503C6"/>
    <w:rsid w:val="00D51296"/>
    <w:rsid w:val="00D60009"/>
    <w:rsid w:val="00D6273F"/>
    <w:rsid w:val="00D63040"/>
    <w:rsid w:val="00D65AAC"/>
    <w:rsid w:val="00D65F47"/>
    <w:rsid w:val="00D7258B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1DA4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2039"/>
    <w:rsid w:val="00E145C5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3CFD"/>
    <w:rsid w:val="00E545E2"/>
    <w:rsid w:val="00E546EC"/>
    <w:rsid w:val="00E56C38"/>
    <w:rsid w:val="00E572CF"/>
    <w:rsid w:val="00E57A63"/>
    <w:rsid w:val="00E61C3F"/>
    <w:rsid w:val="00E63AF5"/>
    <w:rsid w:val="00E73DA4"/>
    <w:rsid w:val="00E74811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68A"/>
    <w:rsid w:val="00EB7E9A"/>
    <w:rsid w:val="00EC054D"/>
    <w:rsid w:val="00EC3570"/>
    <w:rsid w:val="00EC3A13"/>
    <w:rsid w:val="00EC42FA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6781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78C8"/>
    <w:rsid w:val="00F7130B"/>
    <w:rsid w:val="00F767E7"/>
    <w:rsid w:val="00F8567E"/>
    <w:rsid w:val="00F85A8F"/>
    <w:rsid w:val="00F86CCD"/>
    <w:rsid w:val="00F9063E"/>
    <w:rsid w:val="00F96CD0"/>
    <w:rsid w:val="00F97302"/>
    <w:rsid w:val="00FA1949"/>
    <w:rsid w:val="00FA40A4"/>
    <w:rsid w:val="00FB325B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28D427F-6674-4638-B3DD-8E7DB23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uiPriority w:val="22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F65B-FD94-4251-A506-510050D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03-16T10:04:00Z</cp:lastPrinted>
  <dcterms:created xsi:type="dcterms:W3CDTF">2024-05-31T04:56:00Z</dcterms:created>
  <dcterms:modified xsi:type="dcterms:W3CDTF">2024-05-31T04:56:00Z</dcterms:modified>
</cp:coreProperties>
</file>